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647" w:rsidRPr="00EF55A6" w:rsidRDefault="00AB4647">
      <w:pPr>
        <w:rPr>
          <w:b/>
        </w:rPr>
      </w:pPr>
      <w:r w:rsidRPr="00EF55A6">
        <w:rPr>
          <w:b/>
        </w:rPr>
        <w:t>Aspect of freedom in maternity</w:t>
      </w:r>
    </w:p>
    <w:p w:rsidR="00931E6B" w:rsidRDefault="005A1777">
      <w:r>
        <w:t xml:space="preserve">In a time of advanced communication and media, </w:t>
      </w:r>
      <w:r w:rsidR="00852BD3">
        <w:t>getting the information you’re</w:t>
      </w:r>
      <w:r w:rsidR="00EF55A6">
        <w:t xml:space="preserve"> interested in is simpler than ever before. Nowadays television, Internet</w:t>
      </w:r>
      <w:r>
        <w:t>,</w:t>
      </w:r>
      <w:r w:rsidR="00EF55A6">
        <w:t xml:space="preserve"> and newspapers are constantly </w:t>
      </w:r>
      <w:r w:rsidR="00852BD3">
        <w:t>present in our lives</w:t>
      </w:r>
      <w:r w:rsidR="00336687">
        <w:t>. O</w:t>
      </w:r>
      <w:r>
        <w:t>ften</w:t>
      </w:r>
      <w:r w:rsidR="00852BD3">
        <w:t xml:space="preserve"> it’s hard to see </w:t>
      </w:r>
      <w:r w:rsidR="00336687">
        <w:t>the downside</w:t>
      </w:r>
      <w:r w:rsidR="00730B67">
        <w:t xml:space="preserve">. The starting point of our project was to show how young mothers are presented in the media. As you know </w:t>
      </w:r>
      <w:r w:rsidR="00CC3749">
        <w:t>the media is</w:t>
      </w:r>
      <w:r w:rsidR="00730B67">
        <w:t xml:space="preserve"> not always objective, they tend to be directed to a particular group of recip</w:t>
      </w:r>
      <w:r w:rsidR="00405882">
        <w:t xml:space="preserve">ients. That’s the reason why they present extreme examples of </w:t>
      </w:r>
      <w:r>
        <w:t>motherhood;</w:t>
      </w:r>
      <w:r w:rsidR="00405882">
        <w:t xml:space="preserve"> they focus on celebrity mothers or some kind</w:t>
      </w:r>
      <w:r w:rsidR="00CC3749">
        <w:t xml:space="preserve"> of dysfunctional family drama. The m</w:t>
      </w:r>
      <w:r w:rsidR="00405882">
        <w:t xml:space="preserve">edia </w:t>
      </w:r>
      <w:r w:rsidR="00CC3749">
        <w:t>is</w:t>
      </w:r>
      <w:r w:rsidR="00002185">
        <w:t xml:space="preserve"> lacking everyday examples of normal mothers occupied with reality. </w:t>
      </w:r>
      <w:r w:rsidR="00F66A99">
        <w:t>The</w:t>
      </w:r>
      <w:r w:rsidR="00CC3749">
        <w:t xml:space="preserve"> mothers </w:t>
      </w:r>
      <w:r w:rsidR="00336687">
        <w:t xml:space="preserve">we </w:t>
      </w:r>
      <w:r w:rsidR="00CC3749">
        <w:t>portra</w:t>
      </w:r>
      <w:r w:rsidR="00336687">
        <w:t>y</w:t>
      </w:r>
      <w:r w:rsidR="00CC3749">
        <w:t xml:space="preserve"> here </w:t>
      </w:r>
      <w:r w:rsidR="00336687">
        <w:t>don’t strictly adhere to</w:t>
      </w:r>
      <w:r w:rsidR="00002185" w:rsidRPr="00805FE8">
        <w:t xml:space="preserve"> the stereotypical view of maternity.</w:t>
      </w:r>
      <w:r w:rsidR="00336687">
        <w:t xml:space="preserve">  This is</w:t>
      </w:r>
      <w:r w:rsidR="00805FE8">
        <w:t xml:space="preserve"> </w:t>
      </w:r>
      <w:r w:rsidR="00002185">
        <w:t xml:space="preserve">the </w:t>
      </w:r>
      <w:r w:rsidR="00805FE8">
        <w:t xml:space="preserve">main </w:t>
      </w:r>
      <w:r w:rsidR="00336687">
        <w:t xml:space="preserve">focus behind </w:t>
      </w:r>
      <w:r w:rsidR="00002185">
        <w:t>our p</w:t>
      </w:r>
      <w:r w:rsidR="00805FE8">
        <w:t>roject:</w:t>
      </w:r>
      <w:r w:rsidR="00CC3749">
        <w:t xml:space="preserve"> to touch upon the</w:t>
      </w:r>
      <w:r w:rsidR="00002185">
        <w:t xml:space="preserve"> subject of freedom </w:t>
      </w:r>
      <w:r w:rsidR="00F66A99">
        <w:t>and</w:t>
      </w:r>
      <w:r w:rsidR="00BC5E59">
        <w:t xml:space="preserve"> maternity. This subject is close to our hearts. At a certain</w:t>
      </w:r>
      <w:r>
        <w:t xml:space="preserve"> point every woman is faced</w:t>
      </w:r>
      <w:r w:rsidR="00BC5E59">
        <w:t xml:space="preserve"> with her own identity as a mother </w:t>
      </w:r>
      <w:r w:rsidR="00336687">
        <w:t>and the choice</w:t>
      </w:r>
      <w:r w:rsidR="00BC5E59">
        <w:t xml:space="preserve"> to follow the calling or ignore it. Sooner or later every woman is confronted wi</w:t>
      </w:r>
      <w:r w:rsidR="00F66A99">
        <w:t>th the thought of maternity. Our</w:t>
      </w:r>
      <w:r>
        <w:t xml:space="preserve"> hope</w:t>
      </w:r>
      <w:r w:rsidR="00BC5E59">
        <w:t xml:space="preserve"> is to seek good examples among everyday women; women who actually have something</w:t>
      </w:r>
      <w:r w:rsidR="00805FE8">
        <w:t xml:space="preserve"> to say on the</w:t>
      </w:r>
      <w:r w:rsidR="00BC5E59">
        <w:t xml:space="preserve"> subject as they’ve al</w:t>
      </w:r>
      <w:r w:rsidR="0022607B">
        <w:t>ready b</w:t>
      </w:r>
      <w:r w:rsidR="00F66A99">
        <w:t>ecome mothers. For us</w:t>
      </w:r>
      <w:r w:rsidR="00336687">
        <w:t>,</w:t>
      </w:r>
      <w:r w:rsidR="00F66A99">
        <w:t xml:space="preserve"> these wome</w:t>
      </w:r>
      <w:r w:rsidR="00336687">
        <w:t>n set an example worth following;</w:t>
      </w:r>
      <w:r w:rsidR="0022607B">
        <w:t xml:space="preserve"> their thoughts and experience are more valuable than any guidebook. In the midst of all this information it’s go</w:t>
      </w:r>
      <w:r w:rsidR="00336687">
        <w:t>od to listen to clever, normal p</w:t>
      </w:r>
      <w:r w:rsidR="0022607B">
        <w:t xml:space="preserve">eople as the example they set is most certainly closer </w:t>
      </w:r>
      <w:r w:rsidR="006873D0">
        <w:t xml:space="preserve">to our </w:t>
      </w:r>
      <w:r w:rsidR="00931E6B">
        <w:t>own lives</w:t>
      </w:r>
      <w:r w:rsidR="00336687">
        <w:t>. A</w:t>
      </w:r>
      <w:r w:rsidR="00931E6B">
        <w:t xml:space="preserve">nd it may be useful when confronted with our own perception of freedom </w:t>
      </w:r>
      <w:r w:rsidR="00F66A99">
        <w:t>in</w:t>
      </w:r>
      <w:r w:rsidR="00931E6B">
        <w:t xml:space="preserve"> maternity. </w:t>
      </w:r>
    </w:p>
    <w:p w:rsidR="00AB4647" w:rsidRPr="0072211B" w:rsidRDefault="00931E6B">
      <w:r>
        <w:t xml:space="preserve">The project consists of six modules, </w:t>
      </w:r>
      <w:r w:rsidR="00F66A99">
        <w:t>each one</w:t>
      </w:r>
      <w:r>
        <w:t xml:space="preserve"> tells a story of a different woman. The photographs were taken in the privacy of their homes which allows us to get to know their surroundings. Texts which we present are summaries of their statements about freedom </w:t>
      </w:r>
      <w:r w:rsidR="00805FE8">
        <w:t xml:space="preserve">and </w:t>
      </w:r>
      <w:r>
        <w:t>maternity. The project as a whole may be viewed as an image of young mothers between 25 and 30 who live in south of Poland.</w:t>
      </w:r>
      <w:r w:rsidR="005A1777">
        <w:t xml:space="preserve"> It is not a sociological study. W</w:t>
      </w:r>
      <w:r>
        <w:t xml:space="preserve">e are trying to voice our beliefs about maternity by means of art. </w:t>
      </w:r>
      <w:r w:rsidR="00BC5E59">
        <w:t xml:space="preserve">  </w:t>
      </w:r>
    </w:p>
    <w:sectPr w:rsidR="00AB4647" w:rsidRPr="0072211B" w:rsidSect="000355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AB2D7C"/>
    <w:rsid w:val="00002185"/>
    <w:rsid w:val="00035598"/>
    <w:rsid w:val="001700B5"/>
    <w:rsid w:val="0022607B"/>
    <w:rsid w:val="002E370B"/>
    <w:rsid w:val="00336687"/>
    <w:rsid w:val="00405882"/>
    <w:rsid w:val="005A1777"/>
    <w:rsid w:val="006873D0"/>
    <w:rsid w:val="006F2C14"/>
    <w:rsid w:val="0072211B"/>
    <w:rsid w:val="00730B67"/>
    <w:rsid w:val="00805FE8"/>
    <w:rsid w:val="00852BD3"/>
    <w:rsid w:val="00931E6B"/>
    <w:rsid w:val="00990E13"/>
    <w:rsid w:val="009C5021"/>
    <w:rsid w:val="00A32878"/>
    <w:rsid w:val="00A73208"/>
    <w:rsid w:val="00AB2D7C"/>
    <w:rsid w:val="00AB4647"/>
    <w:rsid w:val="00B87CD7"/>
    <w:rsid w:val="00BC5E59"/>
    <w:rsid w:val="00C96B9C"/>
    <w:rsid w:val="00CC3749"/>
    <w:rsid w:val="00DB35E7"/>
    <w:rsid w:val="00DB45E8"/>
    <w:rsid w:val="00EF55A6"/>
    <w:rsid w:val="00F66A99"/>
    <w:rsid w:val="00FD1059"/>
    <w:rsid w:val="00FF01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5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5D39C-6016-4038-B181-551F6C0C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umara</dc:creator>
  <cp:lastModifiedBy>JP</cp:lastModifiedBy>
  <cp:revision>2</cp:revision>
  <dcterms:created xsi:type="dcterms:W3CDTF">2014-10-02T18:35:00Z</dcterms:created>
  <dcterms:modified xsi:type="dcterms:W3CDTF">2014-10-02T18:35:00Z</dcterms:modified>
</cp:coreProperties>
</file>